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47C" w:rsidRDefault="00B3147C" w:rsidP="00B3147C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ТВЕРДЖУЮ»</w:t>
      </w:r>
    </w:p>
    <w:p w:rsidR="00B3147C" w:rsidRDefault="00B3147C" w:rsidP="00B3147C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ректор_________________</w:t>
      </w:r>
    </w:p>
    <w:p w:rsidR="00B3147C" w:rsidRDefault="00B3147C" w:rsidP="00B3147C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______»____________2018 р.</w:t>
      </w:r>
    </w:p>
    <w:p w:rsidR="00B3147C" w:rsidRDefault="00B3147C" w:rsidP="00B314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</w:rPr>
        <w:t>РОЗКЛАД ЗАНЯТЬ</w:t>
      </w:r>
    </w:p>
    <w:p w:rsidR="00B3147C" w:rsidRDefault="00B3147C" w:rsidP="00B314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 xml:space="preserve">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літн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>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сію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7-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2018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навчального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року</w:t>
      </w:r>
    </w:p>
    <w:p w:rsidR="00B3147C" w:rsidRDefault="00B3147C" w:rsidP="00B314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туденті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b/>
          <w:i/>
          <w:u w:val="single"/>
          <w:lang w:val="uk-UA"/>
        </w:rPr>
        <w:t>другого</w:t>
      </w:r>
      <w:r>
        <w:rPr>
          <w:rFonts w:ascii="Times New Roman" w:hAnsi="Times New Roman" w:cs="Times New Roman"/>
          <w:sz w:val="20"/>
          <w:szCs w:val="20"/>
          <w:u w:val="single"/>
        </w:rPr>
        <w:t>___</w:t>
      </w:r>
      <w:r>
        <w:rPr>
          <w:rFonts w:ascii="Times New Roman" w:hAnsi="Times New Roman" w:cs="Times New Roman"/>
          <w:sz w:val="20"/>
          <w:szCs w:val="20"/>
        </w:rPr>
        <w:t>курсу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магістратури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біологіч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факультету</w:t>
      </w:r>
    </w:p>
    <w:p w:rsidR="00B3147C" w:rsidRDefault="00B3147C" w:rsidP="00B314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заочної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sz w:val="20"/>
          <w:szCs w:val="20"/>
        </w:rPr>
        <w:t>форм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авчання</w:t>
      </w:r>
      <w:proofErr w:type="spellEnd"/>
    </w:p>
    <w:p w:rsidR="00B3147C" w:rsidRDefault="00B3147C" w:rsidP="00B314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пеціальності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014 Середня освіта</w:t>
      </w:r>
    </w:p>
    <w:p w:rsidR="00B3147C" w:rsidRDefault="00B3147C" w:rsidP="00B314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197"/>
        <w:gridCol w:w="8444"/>
      </w:tblGrid>
      <w:tr w:rsidR="00B3147C" w:rsidTr="000D31DD"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3147C" w:rsidRDefault="00B3147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неділок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uk-UA"/>
              </w:rPr>
              <w:t>.18</w:t>
            </w:r>
          </w:p>
        </w:tc>
        <w:tc>
          <w:tcPr>
            <w:tcW w:w="96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Default="00B3147C" w:rsidP="00B3147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ЛОМ-21з</w:t>
            </w:r>
          </w:p>
        </w:tc>
      </w:tr>
      <w:tr w:rsidR="00B3147C" w:rsidTr="000D31DD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B3147C" w:rsidRDefault="00B3147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B3147C" w:rsidRDefault="00B314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І</w:t>
            </w:r>
          </w:p>
          <w:p w:rsidR="00B3147C" w:rsidRDefault="00B314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0:10-11:30</w:t>
            </w:r>
          </w:p>
        </w:tc>
        <w:tc>
          <w:tcPr>
            <w:tcW w:w="844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449E4" w:rsidRDefault="00B3147C">
            <w:pPr>
              <w:jc w:val="center"/>
              <w:rPr>
                <w:highlight w:val="cyan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B3147C" w:rsidRDefault="00B3147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Default="00B314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ІІ</w:t>
            </w:r>
          </w:p>
          <w:p w:rsidR="00B3147C" w:rsidRDefault="00B314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1:50-13:1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449E4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B3147C" w:rsidRDefault="00B3147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Default="00B314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</w:p>
          <w:p w:rsidR="00B3147C" w:rsidRDefault="00B314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3:30-14:5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449E4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B3147C" w:rsidRPr="001956E5" w:rsidRDefault="00B3147C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5:05-16:25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0D3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ніка доц. Дика М.В. (ЛЕК)</w:t>
            </w:r>
          </w:p>
        </w:tc>
      </w:tr>
      <w:tr w:rsidR="00B3147C" w:rsidTr="000D31DD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B3147C" w:rsidRPr="001956E5" w:rsidRDefault="00B3147C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  <w:r w:rsidRPr="001956E5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6:40-18:0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0D31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ніка доц. Дика М.В. (ЛЕК)</w:t>
            </w:r>
          </w:p>
        </w:tc>
      </w:tr>
      <w:tr w:rsidR="00B3147C" w:rsidTr="000D31DD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B3147C" w:rsidRPr="001956E5" w:rsidRDefault="00B3147C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  <w:r w:rsidRPr="001956E5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8:10-19:3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B3147C" w:rsidRPr="001956E5" w:rsidRDefault="00B3147C">
            <w:pPr>
              <w:rPr>
                <w:rFonts w:cs="Times New Roman"/>
                <w:highlight w:val="yellow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B3147C" w:rsidRPr="001956E5" w:rsidRDefault="00B3147C">
            <w:pPr>
              <w:ind w:left="113" w:right="113"/>
              <w:jc w:val="center"/>
              <w:rPr>
                <w:lang w:val="uk-UA"/>
              </w:rPr>
            </w:pPr>
            <w:r w:rsidRPr="001956E5">
              <w:rPr>
                <w:lang w:val="uk-UA"/>
              </w:rPr>
              <w:t>вівторок 4.09.1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3669" w:rsidRPr="001956E5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3669" w:rsidRPr="001956E5" w:rsidRDefault="00D73669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73669" w:rsidRPr="001956E5" w:rsidRDefault="00D7366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73669" w:rsidRPr="001956E5" w:rsidRDefault="00D7366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69" w:rsidRPr="001956E5" w:rsidRDefault="00D73669" w:rsidP="00CA2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уальні проблеми фітофізіології доц. Романюк Н.Д. (</w:t>
            </w:r>
            <w:r w:rsidR="00CA29FD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D73669" w:rsidRPr="001956E5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3669" w:rsidRPr="001956E5" w:rsidRDefault="00D73669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73669" w:rsidRPr="001956E5" w:rsidRDefault="00D7366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D73669" w:rsidRPr="001956E5" w:rsidRDefault="00D7366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69" w:rsidRPr="001956E5" w:rsidRDefault="00D73669" w:rsidP="00CA2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уальні проблеми фітофізіології доц. Романюк Н.Д. (</w:t>
            </w:r>
            <w:r w:rsidR="00CA29FD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D73669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3669" w:rsidRPr="001956E5" w:rsidRDefault="00D73669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73669" w:rsidRPr="001956E5" w:rsidRDefault="00D7366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D73669" w:rsidRPr="001956E5" w:rsidRDefault="00D7366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D73669" w:rsidRPr="001956E5" w:rsidRDefault="00D73669" w:rsidP="00086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Дика М.В. </w:t>
            </w:r>
            <w:r w:rsidR="00A64244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3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D73669" w:rsidTr="000D31D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3669" w:rsidRPr="001956E5" w:rsidRDefault="00D73669">
            <w:pPr>
              <w:rPr>
                <w:rFonts w:cs="Times New Roman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73669" w:rsidRPr="001956E5" w:rsidRDefault="00D7366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D73669" w:rsidRPr="001956E5" w:rsidRDefault="00D7366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D73669" w:rsidRPr="001956E5" w:rsidRDefault="00D73669" w:rsidP="000869E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Дика М.В. </w:t>
            </w:r>
            <w:r w:rsidR="00A64244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3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B3147C" w:rsidTr="000D31DD"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B3147C" w:rsidRPr="001956E5" w:rsidRDefault="00B3147C">
            <w:pPr>
              <w:ind w:left="113" w:right="113"/>
              <w:jc w:val="center"/>
              <w:rPr>
                <w:lang w:val="uk-UA"/>
              </w:rPr>
            </w:pPr>
            <w:r w:rsidRPr="001956E5">
              <w:rPr>
                <w:lang w:val="uk-UA"/>
              </w:rPr>
              <w:t>середа 5.09.1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5E1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людини доц. </w:t>
            </w:r>
            <w:proofErr w:type="spellStart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(ЛЕК)</w:t>
            </w:r>
          </w:p>
        </w:tc>
      </w:tr>
      <w:tr w:rsidR="00B3147C" w:rsidTr="000D31DD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5E1F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людини доц. </w:t>
            </w:r>
            <w:proofErr w:type="spellStart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(ЛЕК)</w:t>
            </w:r>
          </w:p>
        </w:tc>
      </w:tr>
      <w:tr w:rsidR="00B3147C" w:rsidTr="000D31DD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B3147C" w:rsidRPr="001956E5" w:rsidRDefault="005E1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Кобилецька М.С. </w:t>
            </w:r>
            <w:r w:rsidR="00670C3C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B3147C" w:rsidTr="000D31DD">
        <w:tc>
          <w:tcPr>
            <w:tcW w:w="70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B3147C" w:rsidRPr="001956E5" w:rsidRDefault="00B3147C">
            <w:pPr>
              <w:rPr>
                <w:rFonts w:cs="Times New Roman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B3147C" w:rsidRPr="001956E5" w:rsidRDefault="005E1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Кобилецька М.С. </w:t>
            </w:r>
            <w:r w:rsidR="00670C3C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B3147C" w:rsidTr="000D31DD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B3147C" w:rsidRPr="001956E5" w:rsidRDefault="00B3147C">
            <w:pPr>
              <w:ind w:left="113" w:right="113"/>
              <w:jc w:val="center"/>
              <w:rPr>
                <w:lang w:val="uk-UA"/>
              </w:rPr>
            </w:pPr>
            <w:r w:rsidRPr="001956E5">
              <w:rPr>
                <w:lang w:val="uk-UA"/>
              </w:rPr>
              <w:t>Четвер 6.09.1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</w:t>
            </w: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5E1FBB" w:rsidP="005E1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</w:t>
            </w:r>
            <w:proofErr w:type="spellStart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670C3C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4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5E1F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</w:t>
            </w:r>
            <w:proofErr w:type="spellStart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670C3C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4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88325F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325F" w:rsidRPr="001956E5" w:rsidRDefault="0088325F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8325F" w:rsidRPr="001956E5" w:rsidRDefault="008832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88325F" w:rsidRPr="001956E5" w:rsidRDefault="008832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88325F" w:rsidRPr="001956E5" w:rsidRDefault="0088325F" w:rsidP="00086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уальні проблеми фітофізіології доц. Романюк Н.Д. </w:t>
            </w:r>
            <w:r w:rsidR="00670C3C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303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88325F" w:rsidTr="000D31D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8325F" w:rsidRPr="001956E5" w:rsidRDefault="0088325F">
            <w:pPr>
              <w:rPr>
                <w:rFonts w:cs="Times New Roman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8325F" w:rsidRPr="001956E5" w:rsidRDefault="0088325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88325F" w:rsidRPr="001956E5" w:rsidRDefault="008832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88325F" w:rsidRPr="001956E5" w:rsidRDefault="0088325F" w:rsidP="00086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уальні проблеми фітофізіології доц. Романюк Н.Д. </w:t>
            </w:r>
            <w:r w:rsidR="00670C3C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303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B3147C" w:rsidTr="000D31DD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B3147C" w:rsidRPr="001956E5" w:rsidRDefault="00B3147C">
            <w:pPr>
              <w:ind w:left="113" w:right="113"/>
              <w:jc w:val="center"/>
              <w:rPr>
                <w:lang w:val="uk-UA"/>
              </w:rPr>
            </w:pPr>
            <w:r w:rsidRPr="001956E5">
              <w:rPr>
                <w:lang w:val="uk-UA"/>
              </w:rPr>
              <w:t>п’ятниця 7.09.1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4BE4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94BE4" w:rsidRPr="001956E5" w:rsidRDefault="00794BE4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94BE4" w:rsidRPr="001956E5" w:rsidRDefault="00794B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794BE4" w:rsidRPr="001956E5" w:rsidRDefault="00794B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BE4" w:rsidRPr="001956E5" w:rsidRDefault="00794BE4" w:rsidP="00086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Кобилецька М.С. </w:t>
            </w:r>
            <w:r w:rsidR="006A1291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794BE4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94BE4" w:rsidRPr="001956E5" w:rsidRDefault="00794BE4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94BE4" w:rsidRPr="001956E5" w:rsidRDefault="00794B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794BE4" w:rsidRPr="001956E5" w:rsidRDefault="00794B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BE4" w:rsidRPr="001956E5" w:rsidRDefault="00794BE4" w:rsidP="00086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Кобилецька М.С. </w:t>
            </w:r>
            <w:r w:rsidR="006A1291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794BE4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94BE4" w:rsidRPr="001956E5" w:rsidRDefault="00794BE4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94BE4" w:rsidRPr="001956E5" w:rsidRDefault="00794B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794BE4" w:rsidRPr="001956E5" w:rsidRDefault="00794B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BE4" w:rsidRPr="001956E5" w:rsidRDefault="00794BE4" w:rsidP="00086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людини доц. </w:t>
            </w:r>
            <w:proofErr w:type="spellStart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r w:rsidR="0098496C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794BE4" w:rsidTr="000D31DD">
        <w:trPr>
          <w:trHeight w:val="295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94BE4" w:rsidRPr="001956E5" w:rsidRDefault="00794BE4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94BE4" w:rsidRPr="001956E5" w:rsidRDefault="00794B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794BE4" w:rsidRPr="001956E5" w:rsidRDefault="00794B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794BE4" w:rsidRPr="001956E5" w:rsidRDefault="00794BE4" w:rsidP="000869E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людини доц. </w:t>
            </w:r>
            <w:proofErr w:type="spellStart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r w:rsidR="0098496C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B3147C" w:rsidTr="000D31DD">
        <w:trPr>
          <w:trHeight w:val="23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rFonts w:cs="Times New Roman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rPr>
          <w:trHeight w:val="29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B3147C" w:rsidRPr="001956E5" w:rsidRDefault="00B3147C">
            <w:pPr>
              <w:ind w:left="113" w:right="113"/>
              <w:jc w:val="center"/>
              <w:rPr>
                <w:lang w:val="uk-UA"/>
              </w:rPr>
            </w:pPr>
            <w:r w:rsidRPr="001956E5">
              <w:rPr>
                <w:lang w:val="uk-UA"/>
              </w:rPr>
              <w:t>субота 8.09.1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44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DB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51CDB" w:rsidRPr="001956E5" w:rsidRDefault="00751CDB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51CDB" w:rsidRPr="001956E5" w:rsidRDefault="00751C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І</w:t>
            </w:r>
          </w:p>
          <w:p w:rsidR="00751CDB" w:rsidRPr="001956E5" w:rsidRDefault="00751C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1</w:t>
            </w:r>
            <w:r w:rsidRPr="001956E5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:50-13:1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CDB" w:rsidRPr="001956E5" w:rsidRDefault="00751CDB" w:rsidP="00086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популяцій доц. </w:t>
            </w:r>
            <w:proofErr w:type="spellStart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0869EB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751CDB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51CDB" w:rsidRPr="001956E5" w:rsidRDefault="00751CDB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51CDB" w:rsidRPr="001956E5" w:rsidRDefault="00751C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751CDB" w:rsidRPr="001956E5" w:rsidRDefault="00751C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CDB" w:rsidRPr="001956E5" w:rsidRDefault="00751CDB" w:rsidP="00086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популяцій доц. </w:t>
            </w:r>
            <w:proofErr w:type="spellStart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0869EB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432362" w:rsidTr="00432362">
        <w:trPr>
          <w:trHeight w:val="373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2362" w:rsidRPr="001956E5" w:rsidRDefault="00432362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432362" w:rsidRPr="001956E5" w:rsidRDefault="004323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32362" w:rsidRPr="001956E5" w:rsidRDefault="004323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432362" w:rsidRPr="001956E5" w:rsidRDefault="004323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362" w:rsidRPr="001956E5" w:rsidRDefault="00432362" w:rsidP="00086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людини доц. </w:t>
            </w:r>
            <w:proofErr w:type="spellStart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r w:rsidR="001909AB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432362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2362" w:rsidRPr="001956E5" w:rsidRDefault="00432362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2362" w:rsidRPr="001956E5" w:rsidRDefault="004323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1956E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432362" w:rsidRPr="001956E5" w:rsidRDefault="004323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6:40-18:0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362" w:rsidRPr="001956E5" w:rsidRDefault="00432362" w:rsidP="000869E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людини доц. </w:t>
            </w:r>
            <w:proofErr w:type="spellStart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r w:rsidR="001909AB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1956E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8:10-19:3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B3147C" w:rsidRPr="001956E5" w:rsidRDefault="00B3147C">
            <w:pPr>
              <w:ind w:left="113" w:right="113"/>
              <w:jc w:val="center"/>
              <w:rPr>
                <w:lang w:val="uk-UA"/>
              </w:rPr>
            </w:pPr>
            <w:r w:rsidRPr="001956E5">
              <w:rPr>
                <w:lang w:val="uk-UA"/>
              </w:rPr>
              <w:t>неділя 9.06.1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RPr="001F1896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8C5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популяцій доц. </w:t>
            </w:r>
            <w:proofErr w:type="spellStart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1F1896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CA29FD" w:rsidRPr="001956E5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A29FD" w:rsidRPr="001956E5" w:rsidRDefault="00CA29FD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A29FD" w:rsidRPr="001956E5" w:rsidRDefault="00CA29F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A29FD" w:rsidRPr="001956E5" w:rsidRDefault="00CA29F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9FD" w:rsidRPr="001956E5" w:rsidRDefault="00CA29FD" w:rsidP="00CA2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уальні проблеми фітофізіології доц. Романюк Н.Д. </w:t>
            </w:r>
            <w:r w:rsidR="001F1896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CA29FD" w:rsidRPr="001956E5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A29FD" w:rsidRPr="001956E5" w:rsidRDefault="00CA29FD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A29FD" w:rsidRPr="001956E5" w:rsidRDefault="00CA29F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CA29FD" w:rsidRPr="001956E5" w:rsidRDefault="00CA29F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9FD" w:rsidRPr="001956E5" w:rsidRDefault="00CA29FD" w:rsidP="00CA2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уальні проблеми фітофізіології доц. Романюк Н.Д. </w:t>
            </w:r>
            <w:r w:rsidR="001F1896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B3147C" w:rsidRPr="001956E5" w:rsidRDefault="00B3147C">
            <w:pPr>
              <w:ind w:left="113" w:right="113"/>
              <w:jc w:val="center"/>
              <w:rPr>
                <w:lang w:val="uk-UA"/>
              </w:rPr>
            </w:pPr>
            <w:r w:rsidRPr="001956E5">
              <w:rPr>
                <w:lang w:val="uk-UA"/>
              </w:rPr>
              <w:t>Понеділок 10.09.1</w:t>
            </w:r>
            <w:r w:rsidRPr="001956E5">
              <w:rPr>
                <w:lang w:val="en-US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1999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01999" w:rsidRPr="001956E5" w:rsidRDefault="00A01999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01999" w:rsidRPr="001956E5" w:rsidRDefault="00A019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01999" w:rsidRPr="001956E5" w:rsidRDefault="00A019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99" w:rsidRPr="001956E5" w:rsidRDefault="00A01999" w:rsidP="00086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ніка доц. Дика М.В. (ЛЕК)</w:t>
            </w:r>
          </w:p>
        </w:tc>
      </w:tr>
      <w:tr w:rsidR="00A01999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01999" w:rsidRPr="001956E5" w:rsidRDefault="00A01999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01999" w:rsidRPr="001956E5" w:rsidRDefault="00A019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A01999" w:rsidRPr="001956E5" w:rsidRDefault="00A019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99" w:rsidRPr="001956E5" w:rsidRDefault="00A01999" w:rsidP="000869E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ніка доц. Дика М.В. (ЛЕК)</w:t>
            </w:r>
          </w:p>
        </w:tc>
      </w:tr>
      <w:tr w:rsidR="00D736A2" w:rsidTr="000D31DD">
        <w:trPr>
          <w:trHeight w:val="405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736A2" w:rsidRPr="001956E5" w:rsidRDefault="00D736A2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736A2" w:rsidRPr="001956E5" w:rsidRDefault="00D736A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D736A2" w:rsidRPr="001956E5" w:rsidRDefault="00D736A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36A2" w:rsidRPr="001956E5" w:rsidRDefault="00D736A2" w:rsidP="00A43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тваринного світу доц. </w:t>
            </w:r>
            <w:proofErr w:type="spellStart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="007D0855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A4379B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D736A2" w:rsidTr="000D31DD">
        <w:trPr>
          <w:trHeight w:val="399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736A2" w:rsidRPr="001956E5" w:rsidRDefault="00D736A2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736A2" w:rsidRPr="001956E5" w:rsidRDefault="00D736A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D736A2" w:rsidRPr="001956E5" w:rsidRDefault="00D736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56E5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D736A2" w:rsidRPr="001956E5" w:rsidRDefault="00D736A2" w:rsidP="00A43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тваринного світу доц. </w:t>
            </w:r>
            <w:proofErr w:type="spellStart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="007D0855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A4379B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B3147C" w:rsidTr="000D31DD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B3147C" w:rsidRPr="001956E5" w:rsidRDefault="00B3147C">
            <w:pPr>
              <w:ind w:left="113" w:right="113"/>
              <w:jc w:val="center"/>
              <w:rPr>
                <w:lang w:val="uk-UA"/>
              </w:rPr>
            </w:pPr>
            <w:r w:rsidRPr="001956E5">
              <w:rPr>
                <w:lang w:val="uk-UA"/>
              </w:rPr>
              <w:t>Вівторок 11.09.1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0F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Дика М.В. </w:t>
            </w:r>
            <w:r w:rsidR="002159AD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A01999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01999" w:rsidRPr="001956E5" w:rsidRDefault="00A01999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01999" w:rsidRPr="001956E5" w:rsidRDefault="00A019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01999" w:rsidRPr="001956E5" w:rsidRDefault="00A019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99" w:rsidRPr="001956E5" w:rsidRDefault="00A01999" w:rsidP="00086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ніка доц. Дика М.В. (ПРАКТ)</w:t>
            </w:r>
          </w:p>
        </w:tc>
      </w:tr>
      <w:tr w:rsidR="00A01999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01999" w:rsidRPr="001956E5" w:rsidRDefault="00A01999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01999" w:rsidRPr="001956E5" w:rsidRDefault="00A019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A01999" w:rsidRPr="001956E5" w:rsidRDefault="00A019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999" w:rsidRPr="001956E5" w:rsidRDefault="000F6361" w:rsidP="000F63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популяцій доц. Гончаренко В.І. </w:t>
            </w:r>
            <w:r w:rsidR="002159AD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B3147C" w:rsidRPr="001956E5" w:rsidRDefault="00CB47BA" w:rsidP="00CB47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популяцій доц. Гончаренко В.І. </w:t>
            </w:r>
            <w:r w:rsidR="002159AD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B3147C" w:rsidTr="000D31DD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B3147C" w:rsidRPr="001956E5" w:rsidRDefault="00B3147C">
            <w:pPr>
              <w:ind w:left="113" w:right="113"/>
              <w:jc w:val="center"/>
              <w:rPr>
                <w:lang w:val="uk-UA"/>
              </w:rPr>
            </w:pPr>
            <w:r w:rsidRPr="001956E5">
              <w:rPr>
                <w:lang w:val="uk-UA"/>
              </w:rPr>
              <w:t>середа 12.09.1</w:t>
            </w:r>
            <w:r w:rsidRPr="001956E5"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56E5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56E5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44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69E9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A69E9" w:rsidRPr="001956E5" w:rsidRDefault="00AA69E9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A69E9" w:rsidRPr="001956E5" w:rsidRDefault="00AA69E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A69E9" w:rsidRPr="001956E5" w:rsidRDefault="00AA69E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9E9" w:rsidRPr="001956E5" w:rsidRDefault="00064CA8" w:rsidP="00086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людини доц. </w:t>
            </w:r>
            <w:proofErr w:type="spellStart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(ЛЕК)</w:t>
            </w:r>
          </w:p>
        </w:tc>
      </w:tr>
      <w:tr w:rsidR="00064CA8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64CA8" w:rsidRPr="001956E5" w:rsidRDefault="00064CA8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64CA8" w:rsidRPr="001956E5" w:rsidRDefault="00064CA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64CA8" w:rsidRPr="001956E5" w:rsidRDefault="00064CA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CA8" w:rsidRPr="001956E5" w:rsidRDefault="00064CA8" w:rsidP="00086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Кобилецька М.С. </w:t>
            </w:r>
            <w:r w:rsidR="002159AD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064CA8" w:rsidTr="000D31DD">
        <w:trPr>
          <w:trHeight w:val="420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64CA8" w:rsidRPr="001956E5" w:rsidRDefault="00064CA8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64CA8" w:rsidRPr="001956E5" w:rsidRDefault="00064CA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64CA8" w:rsidRPr="001956E5" w:rsidRDefault="00064CA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4CA8" w:rsidRPr="001956E5" w:rsidRDefault="00064CA8" w:rsidP="00086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Кобилецька М.С. </w:t>
            </w:r>
            <w:r w:rsidR="002159AD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B3147C" w:rsidTr="000D31DD">
        <w:trPr>
          <w:trHeight w:val="443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B3147C" w:rsidRPr="001956E5" w:rsidRDefault="00A9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популяцій доц. Гончаренко В.І. </w:t>
            </w:r>
            <w:r w:rsidR="002159AD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B3147C" w:rsidTr="000D31DD">
        <w:trPr>
          <w:trHeight w:val="308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B3147C" w:rsidRPr="001956E5" w:rsidRDefault="00B3147C">
            <w:pPr>
              <w:ind w:left="113" w:right="113"/>
              <w:jc w:val="center"/>
              <w:rPr>
                <w:lang w:val="uk-UA"/>
              </w:rPr>
            </w:pPr>
            <w:r w:rsidRPr="001956E5">
              <w:rPr>
                <w:lang w:val="uk-UA"/>
              </w:rPr>
              <w:t>четвер 13.09.1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RPr="00305F57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064CA8" w:rsidP="005E2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людини доц. </w:t>
            </w:r>
            <w:proofErr w:type="spellStart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r w:rsidR="00305F57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E2E56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B3147C" w:rsidRPr="00305F57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F85213" w:rsidP="00305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уальні проблеми фітофізіології доц. Романюк Н.Д. </w:t>
            </w:r>
            <w:r w:rsidR="00305F57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B3147C" w:rsidRPr="00305F57" w:rsidTr="000D31DD">
        <w:trPr>
          <w:trHeight w:val="412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B3147C" w:rsidRPr="001956E5" w:rsidRDefault="00F852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уальні проблеми фітофізіології доц. Романюк Н.Д. </w:t>
            </w:r>
            <w:r w:rsidR="00305F57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B3147C" w:rsidRPr="00305F57" w:rsidTr="000D31DD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B3147C" w:rsidRPr="001956E5" w:rsidRDefault="00B3147C" w:rsidP="003E2E34">
            <w:pPr>
              <w:ind w:left="113" w:right="113"/>
              <w:jc w:val="center"/>
              <w:rPr>
                <w:lang w:val="uk-UA"/>
              </w:rPr>
            </w:pPr>
            <w:r w:rsidRPr="001956E5">
              <w:rPr>
                <w:lang w:val="uk-UA"/>
              </w:rPr>
              <w:t xml:space="preserve">п’ятниця </w:t>
            </w:r>
            <w:r w:rsidR="003E2E34" w:rsidRPr="001956E5">
              <w:rPr>
                <w:lang w:val="uk-UA"/>
              </w:rPr>
              <w:t>14</w:t>
            </w:r>
            <w:r w:rsidRPr="001956E5">
              <w:rPr>
                <w:lang w:val="uk-UA"/>
              </w:rPr>
              <w:t>.0</w:t>
            </w:r>
            <w:r w:rsidR="003E2E34" w:rsidRPr="001956E5">
              <w:rPr>
                <w:lang w:val="uk-UA"/>
              </w:rPr>
              <w:t>9</w:t>
            </w:r>
            <w:r w:rsidRPr="001956E5">
              <w:rPr>
                <w:lang w:val="uk-UA"/>
              </w:rPr>
              <w:t>.1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RPr="00305F57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11AC" w:rsidRPr="00305F57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C11AC" w:rsidRPr="001956E5" w:rsidRDefault="00BC11A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C11AC" w:rsidRPr="001956E5" w:rsidRDefault="00BC11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C11AC" w:rsidRPr="001956E5" w:rsidRDefault="00BC11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1AC" w:rsidRPr="001956E5" w:rsidRDefault="00BC11AC" w:rsidP="005E2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людини доц. </w:t>
            </w:r>
            <w:proofErr w:type="spellStart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r w:rsidR="00733236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E2E56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BC11AC" w:rsidRPr="00733236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C11AC" w:rsidRPr="001956E5" w:rsidRDefault="00BC11A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C11AC" w:rsidRPr="001956E5" w:rsidRDefault="00BC11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C11AC" w:rsidRPr="001956E5" w:rsidRDefault="00BC11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1AC" w:rsidRPr="001956E5" w:rsidRDefault="00BC11AC" w:rsidP="005E2E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людини доц. </w:t>
            </w:r>
            <w:proofErr w:type="spellStart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r w:rsidR="00733236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E2E56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BC11AC" w:rsidRPr="00733236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C11AC" w:rsidRPr="001956E5" w:rsidRDefault="00BC11A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C11AC" w:rsidRPr="001956E5" w:rsidRDefault="00BC11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BC11AC" w:rsidRPr="001956E5" w:rsidRDefault="00BC11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1AC" w:rsidRPr="001956E5" w:rsidRDefault="00BC11AC" w:rsidP="002B67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Кобилецька М.С. </w:t>
            </w:r>
            <w:r w:rsidR="00733236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2B67E6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BC11AC" w:rsidRPr="00733236" w:rsidTr="000D31DD">
        <w:trPr>
          <w:trHeight w:val="557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C11AC" w:rsidRPr="001956E5" w:rsidRDefault="00BC11A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11AC" w:rsidRPr="001956E5" w:rsidRDefault="00BC11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C11AC" w:rsidRPr="001956E5" w:rsidRDefault="00BC11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11AC" w:rsidRPr="001956E5" w:rsidRDefault="00BC11AC" w:rsidP="00086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Кобилецька М.С. </w:t>
            </w:r>
            <w:r w:rsidR="00733236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B3147C" w:rsidRPr="00733236" w:rsidTr="000D31DD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B3147C" w:rsidRPr="001956E5" w:rsidRDefault="00B3147C">
            <w:pPr>
              <w:ind w:left="113" w:right="113"/>
              <w:jc w:val="center"/>
              <w:rPr>
                <w:lang w:val="uk-UA"/>
              </w:rPr>
            </w:pPr>
            <w:r w:rsidRPr="001956E5">
              <w:rPr>
                <w:lang w:val="uk-UA"/>
              </w:rPr>
              <w:t>субота</w:t>
            </w:r>
          </w:p>
          <w:p w:rsidR="00B3147C" w:rsidRPr="001956E5" w:rsidRDefault="00B3147C">
            <w:pPr>
              <w:ind w:left="113" w:right="113"/>
              <w:jc w:val="center"/>
              <w:rPr>
                <w:lang w:val="uk-UA"/>
              </w:rPr>
            </w:pPr>
            <w:r w:rsidRPr="001956E5">
              <w:rPr>
                <w:lang w:val="uk-UA"/>
              </w:rPr>
              <w:t>15. 09.18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34E3" w:rsidRPr="00733236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634E3" w:rsidRPr="001956E5" w:rsidRDefault="00A634E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634E3" w:rsidRPr="001956E5" w:rsidRDefault="00A634E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A634E3" w:rsidRPr="001956E5" w:rsidRDefault="00A634E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E3" w:rsidRPr="001956E5" w:rsidRDefault="00A634E3" w:rsidP="00CA2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уальні проблеми фітофізіології доц. Романюк Н.Д. </w:t>
            </w:r>
            <w:r w:rsidR="00733236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A29FD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634E3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634E3" w:rsidRPr="001956E5" w:rsidRDefault="00A634E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634E3" w:rsidRPr="001956E5" w:rsidRDefault="00A634E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634E3" w:rsidRPr="001956E5" w:rsidRDefault="00A634E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E3" w:rsidRPr="001956E5" w:rsidRDefault="00A634E3" w:rsidP="00CA2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уальні проблеми фітофізіології доц. Романюк Н.Д.</w:t>
            </w:r>
            <w:r w:rsidR="00733236" w:rsidRPr="001956E5">
              <w:t xml:space="preserve"> </w:t>
            </w:r>
            <w:r w:rsidR="00733236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CA29FD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634E3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634E3" w:rsidRPr="001956E5" w:rsidRDefault="00A634E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634E3" w:rsidRPr="001956E5" w:rsidRDefault="00A634E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634E3" w:rsidRPr="001956E5" w:rsidRDefault="00A634E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E3" w:rsidRPr="001956E5" w:rsidRDefault="00A634E3" w:rsidP="00086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Кобилецька М.С. </w:t>
            </w:r>
            <w:r w:rsidR="00733236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A634E3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634E3" w:rsidRPr="001956E5" w:rsidRDefault="00A634E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634E3" w:rsidRPr="001956E5" w:rsidRDefault="00A634E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A634E3" w:rsidRPr="001956E5" w:rsidRDefault="00A634E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E3" w:rsidRPr="001956E5" w:rsidRDefault="00A634E3" w:rsidP="00086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ерський семінар доц. Кобилецька М.С.</w:t>
            </w:r>
            <w:r w:rsidR="00733236" w:rsidRPr="001956E5">
              <w:t xml:space="preserve"> </w:t>
            </w:r>
            <w:r w:rsidR="00733236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АКТ)</w:t>
            </w: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B3147C" w:rsidRPr="001956E5" w:rsidRDefault="00B3147C">
            <w:pPr>
              <w:ind w:left="113" w:right="113"/>
              <w:jc w:val="center"/>
              <w:rPr>
                <w:lang w:val="uk-UA"/>
              </w:rPr>
            </w:pPr>
            <w:r w:rsidRPr="001956E5">
              <w:rPr>
                <w:lang w:val="uk-UA"/>
              </w:rPr>
              <w:t>неділя 16.09.18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rPr>
          <w:trHeight w:val="341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rPr>
          <w:trHeight w:val="218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B3147C" w:rsidRPr="001956E5" w:rsidRDefault="00B3147C">
            <w:pPr>
              <w:ind w:left="113" w:right="113"/>
              <w:jc w:val="center"/>
              <w:rPr>
                <w:lang w:val="uk-UA"/>
              </w:rPr>
            </w:pPr>
            <w:r w:rsidRPr="001956E5">
              <w:rPr>
                <w:lang w:val="uk-UA"/>
              </w:rPr>
              <w:t>Понеділок 17.09.1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56E5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</w:t>
            </w:r>
            <w:r w:rsidRPr="001956E5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1:3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3147C" w:rsidRPr="001956E5" w:rsidRDefault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</w:t>
            </w:r>
            <w:proofErr w:type="spellStart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а. 314 (ЗАЛІК)</w:t>
            </w:r>
          </w:p>
        </w:tc>
      </w:tr>
      <w:tr w:rsidR="00C32E47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32E47" w:rsidRPr="001956E5" w:rsidRDefault="00C32E47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32E47" w:rsidRPr="001956E5" w:rsidRDefault="00C32E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32E47" w:rsidRPr="001956E5" w:rsidRDefault="00C32E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E47" w:rsidRPr="001956E5" w:rsidRDefault="00C32E47" w:rsidP="00C32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тваринного світу доц. </w:t>
            </w:r>
            <w:proofErr w:type="spellStart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="00AC384A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C32E47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32E47" w:rsidRPr="001956E5" w:rsidRDefault="00C32E47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32E47" w:rsidRPr="001956E5" w:rsidRDefault="00C32E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C32E47" w:rsidRPr="001956E5" w:rsidRDefault="00C32E4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E47" w:rsidRPr="001956E5" w:rsidRDefault="00C32E47" w:rsidP="00C32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тваринного світу доц. </w:t>
            </w:r>
            <w:proofErr w:type="spellStart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="00AC384A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B3147C" w:rsidTr="000D31DD">
        <w:trPr>
          <w:trHeight w:val="390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rPr>
          <w:trHeight w:val="375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56E5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7C" w:rsidTr="000D31DD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147C" w:rsidRPr="001956E5" w:rsidRDefault="00B3147C">
            <w:pPr>
              <w:ind w:left="113" w:right="113"/>
              <w:jc w:val="center"/>
              <w:rPr>
                <w:lang w:val="uk-UA"/>
              </w:rPr>
            </w:pPr>
            <w:r w:rsidRPr="001956E5">
              <w:rPr>
                <w:lang w:val="uk-UA"/>
              </w:rPr>
              <w:t>вівторок 18.</w:t>
            </w:r>
            <w:r w:rsidRPr="001956E5">
              <w:rPr>
                <w:lang w:val="en-US"/>
              </w:rPr>
              <w:t>0</w:t>
            </w:r>
            <w:r w:rsidRPr="001956E5">
              <w:rPr>
                <w:lang w:val="uk-UA"/>
              </w:rPr>
              <w:t>9.1</w:t>
            </w:r>
            <w:r w:rsidRPr="001956E5">
              <w:rPr>
                <w:lang w:val="en-US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56E5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56E5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9901F8" w:rsidP="00990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ий семінар доц. Кобилецька М.С. </w:t>
            </w:r>
            <w:r w:rsidR="00E62769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ЛІК)</w:t>
            </w: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223F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популяцій доц. Гончаренко В.І. </w:t>
            </w:r>
            <w:r w:rsidR="00B369C6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B3147C" w:rsidTr="000D31DD">
        <w:trPr>
          <w:trHeight w:val="403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223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популяцій доц. Гончаренко В.І. </w:t>
            </w:r>
            <w:r w:rsidR="00B369C6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B3147C" w:rsidTr="000D31DD">
        <w:trPr>
          <w:trHeight w:val="450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56E5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147C" w:rsidRPr="001956E5" w:rsidRDefault="00B3147C">
            <w:pPr>
              <w:ind w:left="113" w:right="113"/>
              <w:jc w:val="center"/>
              <w:rPr>
                <w:lang w:val="uk-UA"/>
              </w:rPr>
            </w:pPr>
            <w:r w:rsidRPr="001956E5">
              <w:rPr>
                <w:lang w:val="uk-UA"/>
              </w:rPr>
              <w:t>середа 19.</w:t>
            </w:r>
            <w:r w:rsidRPr="001956E5">
              <w:t>0</w:t>
            </w:r>
            <w:r w:rsidRPr="001956E5">
              <w:rPr>
                <w:lang w:val="uk-UA"/>
              </w:rPr>
              <w:t>9.1</w:t>
            </w:r>
            <w:r w:rsidRPr="001956E5"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4"/>
                <w:szCs w:val="14"/>
              </w:rPr>
            </w:pPr>
            <w:r w:rsidRPr="001956E5">
              <w:rPr>
                <w:rFonts w:ascii="Times New Roman" w:hAnsi="Times New Roman" w:cs="Times New Roman"/>
                <w:b/>
                <w:color w:val="FFC000"/>
                <w:sz w:val="14"/>
                <w:szCs w:val="14"/>
              </w:rPr>
              <w:t>І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color w:val="FFC000"/>
                <w:sz w:val="14"/>
                <w:szCs w:val="14"/>
              </w:rPr>
            </w:pPr>
            <w:r w:rsidRPr="001956E5">
              <w:rPr>
                <w:rFonts w:ascii="Times New Roman" w:eastAsia="Times New Roman" w:hAnsi="Times New Roman" w:cs="Times New Roman"/>
                <w:b/>
                <w:color w:val="FFC000"/>
                <w:sz w:val="14"/>
                <w:szCs w:val="14"/>
              </w:rPr>
              <w:t>10:10-11:3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RPr="001956E5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88520E" w:rsidP="00885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уальні проблеми фітофізіології доц. Романюк Н.Д. (ЕКЗАМЕН)</w:t>
            </w: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9A3EF6" w:rsidP="00DC2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азійні види та структура популяцій доц. Гончаренко В.І. (</w:t>
            </w:r>
            <w:r w:rsidR="00DC25BC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9911DE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1DE" w:rsidRPr="001956E5" w:rsidRDefault="009911DE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1DE" w:rsidRPr="001956E5" w:rsidRDefault="009911D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9911DE" w:rsidRPr="001956E5" w:rsidRDefault="009911D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1DE" w:rsidRPr="001956E5" w:rsidRDefault="009911DE" w:rsidP="00A43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тваринного світу доц. </w:t>
            </w:r>
            <w:proofErr w:type="spellStart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="00F0191A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A4379B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9911DE" w:rsidTr="000D31DD">
        <w:trPr>
          <w:trHeight w:val="345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1DE" w:rsidRPr="001956E5" w:rsidRDefault="009911DE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1DE" w:rsidRPr="001956E5" w:rsidRDefault="009911D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911DE" w:rsidRPr="001956E5" w:rsidRDefault="009911D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1DE" w:rsidRPr="001956E5" w:rsidRDefault="009911DE" w:rsidP="00A43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тваринного світу доц. </w:t>
            </w:r>
            <w:proofErr w:type="spellStart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="00F0191A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A4379B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B3147C" w:rsidTr="000D31DD">
        <w:trPr>
          <w:trHeight w:val="255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56E5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147C" w:rsidRPr="001956E5" w:rsidRDefault="00B3147C">
            <w:pPr>
              <w:ind w:left="113" w:right="113"/>
              <w:jc w:val="center"/>
              <w:rPr>
                <w:lang w:val="uk-UA"/>
              </w:rPr>
            </w:pPr>
            <w:r w:rsidRPr="001956E5">
              <w:rPr>
                <w:lang w:val="uk-UA"/>
              </w:rPr>
              <w:t>четвер 20.09.1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130D9F" w:rsidP="00685F3F">
            <w:pPr>
              <w:jc w:val="center"/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людини доц. </w:t>
            </w:r>
            <w:proofErr w:type="spellStart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r w:rsidR="00D33293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85F3F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46533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533" w:rsidRPr="001956E5" w:rsidRDefault="00A465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533" w:rsidRPr="001956E5" w:rsidRDefault="00A465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A46533" w:rsidRPr="001956E5" w:rsidRDefault="00A465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533" w:rsidRPr="001956E5" w:rsidRDefault="00A46533" w:rsidP="00A43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тваринного світу доц. </w:t>
            </w:r>
            <w:proofErr w:type="spellStart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="00D33293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A4379B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46533" w:rsidTr="000D31DD">
        <w:trPr>
          <w:trHeight w:val="345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533" w:rsidRPr="001956E5" w:rsidRDefault="00A465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533" w:rsidRPr="001956E5" w:rsidRDefault="00A465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A46533" w:rsidRPr="001956E5" w:rsidRDefault="00A465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533" w:rsidRPr="001956E5" w:rsidRDefault="00A46533" w:rsidP="00086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тваринного світу доц. </w:t>
            </w:r>
            <w:proofErr w:type="spellStart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="00D33293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B3147C" w:rsidTr="000D31DD">
        <w:trPr>
          <w:trHeight w:val="286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56E5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9160C0" w:rsidP="00D33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популяцій доц. Гончаренко В.І. </w:t>
            </w:r>
            <w:r w:rsidR="00D33293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B3147C" w:rsidTr="000D31DD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147C" w:rsidRPr="001956E5" w:rsidRDefault="00B3147C">
            <w:pPr>
              <w:ind w:left="113" w:right="113"/>
              <w:jc w:val="center"/>
              <w:rPr>
                <w:lang w:val="uk-UA"/>
              </w:rPr>
            </w:pPr>
            <w:r w:rsidRPr="001956E5">
              <w:rPr>
                <w:lang w:val="uk-UA"/>
              </w:rPr>
              <w:t>П’ятниця 15.06.1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147C" w:rsidRPr="00D33293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47C" w:rsidRPr="001956E5" w:rsidRDefault="00B3147C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3147C" w:rsidRPr="001956E5" w:rsidRDefault="00B31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47C" w:rsidRPr="001956E5" w:rsidRDefault="00014FD3" w:rsidP="00014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та структура популяцій доц. Гончаренко В.І. </w:t>
            </w:r>
            <w:r w:rsidR="00D33293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ЛІК)</w:t>
            </w:r>
          </w:p>
        </w:tc>
      </w:tr>
      <w:tr w:rsidR="00A46533" w:rsidRPr="00D33293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533" w:rsidRPr="001956E5" w:rsidRDefault="00A465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533" w:rsidRPr="001956E5" w:rsidRDefault="00A465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A46533" w:rsidRPr="001956E5" w:rsidRDefault="00A465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533" w:rsidRPr="001956E5" w:rsidRDefault="00A46533" w:rsidP="00086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тваринного світу доц. </w:t>
            </w:r>
            <w:proofErr w:type="spellStart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="00D33293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A46533" w:rsidTr="00507311">
        <w:trPr>
          <w:trHeight w:val="365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533" w:rsidRPr="001956E5" w:rsidRDefault="00A4653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533" w:rsidRPr="001956E5" w:rsidRDefault="00A465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A46533" w:rsidRPr="001956E5" w:rsidRDefault="00A465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533" w:rsidRPr="001956E5" w:rsidRDefault="00A46533" w:rsidP="00086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тваринного світу доц. </w:t>
            </w:r>
            <w:proofErr w:type="spellStart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="00D33293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A46533" w:rsidTr="000D31DD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46533" w:rsidRPr="001956E5" w:rsidRDefault="00A46533">
            <w:pPr>
              <w:ind w:left="113" w:right="113"/>
              <w:jc w:val="center"/>
              <w:rPr>
                <w:lang w:val="uk-UA"/>
              </w:rPr>
            </w:pPr>
            <w:r w:rsidRPr="001956E5">
              <w:rPr>
                <w:lang w:val="uk-UA"/>
              </w:rPr>
              <w:t>субота 22.09.18</w:t>
            </w:r>
            <w:bookmarkStart w:id="0" w:name="_GoBack"/>
            <w:bookmarkEnd w:id="0"/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533" w:rsidRPr="001956E5" w:rsidRDefault="00A465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A46533" w:rsidRPr="001956E5" w:rsidRDefault="00A465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533" w:rsidRPr="001956E5" w:rsidRDefault="00A46533" w:rsidP="00A46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тваринного світу доц. </w:t>
            </w:r>
            <w:proofErr w:type="spellStart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="00D33293"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195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ЛІК)</w:t>
            </w:r>
          </w:p>
        </w:tc>
      </w:tr>
      <w:tr w:rsidR="00A46533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533" w:rsidRPr="001956E5" w:rsidRDefault="00A46533">
            <w:pPr>
              <w:rPr>
                <w:highlight w:val="yellow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533" w:rsidRPr="001956E5" w:rsidRDefault="00A465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A46533" w:rsidRPr="001956E5" w:rsidRDefault="00A465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533" w:rsidRPr="001956E5" w:rsidRDefault="00A46533" w:rsidP="00086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46533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533" w:rsidRPr="001956E5" w:rsidRDefault="00A46533">
            <w:pPr>
              <w:rPr>
                <w:highlight w:val="yellow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533" w:rsidRPr="001956E5" w:rsidRDefault="00A465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46533" w:rsidRPr="001956E5" w:rsidRDefault="00A465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533" w:rsidRPr="001956E5" w:rsidRDefault="00A465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46533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533" w:rsidRPr="001956E5" w:rsidRDefault="00A46533">
            <w:pPr>
              <w:rPr>
                <w:highlight w:val="yellow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533" w:rsidRPr="001956E5" w:rsidRDefault="00A465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46533" w:rsidRPr="001956E5" w:rsidRDefault="00A465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533" w:rsidRPr="001956E5" w:rsidRDefault="00A465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46533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533" w:rsidRPr="001956E5" w:rsidRDefault="00A46533">
            <w:pPr>
              <w:rPr>
                <w:highlight w:val="yellow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533" w:rsidRPr="001956E5" w:rsidRDefault="00A465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A46533" w:rsidRPr="001956E5" w:rsidRDefault="00A465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533" w:rsidRPr="001956E5" w:rsidRDefault="00A46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6533" w:rsidTr="000D31D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6533" w:rsidRPr="001956E5" w:rsidRDefault="00A46533">
            <w:pPr>
              <w:rPr>
                <w:highlight w:val="yellow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533" w:rsidRPr="001956E5" w:rsidRDefault="00A465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956E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A46533" w:rsidRPr="001956E5" w:rsidRDefault="00A465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956E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533" w:rsidRPr="001956E5" w:rsidRDefault="00A46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3147C" w:rsidRDefault="00B3147C" w:rsidP="00B3147C">
      <w:pPr>
        <w:rPr>
          <w:lang w:val="uk-UA"/>
        </w:rPr>
      </w:pPr>
    </w:p>
    <w:p w:rsidR="00B3147C" w:rsidRDefault="001956E5" w:rsidP="001956E5">
      <w:pPr>
        <w:tabs>
          <w:tab w:val="left" w:pos="8006"/>
        </w:tabs>
        <w:rPr>
          <w:lang w:val="uk-UA"/>
        </w:rPr>
      </w:pPr>
      <w:r>
        <w:rPr>
          <w:lang w:val="uk-UA"/>
        </w:rPr>
        <w:tab/>
      </w:r>
    </w:p>
    <w:p w:rsidR="00B3147C" w:rsidRDefault="00B3147C" w:rsidP="00B3147C">
      <w:pPr>
        <w:rPr>
          <w:lang w:val="uk-UA"/>
        </w:rPr>
      </w:pPr>
    </w:p>
    <w:p w:rsidR="00B3147C" w:rsidRDefault="00B3147C" w:rsidP="00B3147C">
      <w:pPr>
        <w:rPr>
          <w:lang w:val="uk-UA"/>
        </w:rPr>
      </w:pPr>
    </w:p>
    <w:p w:rsidR="00B3147C" w:rsidRDefault="00B3147C" w:rsidP="00B3147C">
      <w:pPr>
        <w:rPr>
          <w:rFonts w:ascii="Times New Roman" w:hAnsi="Times New Roman" w:cs="Times New Roman"/>
          <w:b/>
          <w:lang w:val="uk-UA"/>
        </w:rPr>
      </w:pPr>
      <w:proofErr w:type="gramStart"/>
      <w:r>
        <w:rPr>
          <w:rFonts w:ascii="Times New Roman" w:hAnsi="Times New Roman" w:cs="Times New Roman"/>
          <w:b/>
        </w:rPr>
        <w:t xml:space="preserve">Декан  </w:t>
      </w:r>
      <w:proofErr w:type="spellStart"/>
      <w:r>
        <w:rPr>
          <w:rFonts w:ascii="Times New Roman" w:hAnsi="Times New Roman" w:cs="Times New Roman"/>
          <w:b/>
        </w:rPr>
        <w:t>біологічного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 факультету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Хамар</w:t>
      </w:r>
      <w:proofErr w:type="spellEnd"/>
      <w:r>
        <w:rPr>
          <w:rFonts w:ascii="Times New Roman" w:hAnsi="Times New Roman" w:cs="Times New Roman"/>
          <w:b/>
        </w:rPr>
        <w:t xml:space="preserve">  І. С.</w:t>
      </w:r>
    </w:p>
    <w:p w:rsidR="00B3147C" w:rsidRDefault="00B3147C" w:rsidP="00B3147C">
      <w:pPr>
        <w:rPr>
          <w:lang w:val="uk-UA"/>
        </w:rPr>
      </w:pPr>
    </w:p>
    <w:p w:rsidR="00B3147C" w:rsidRDefault="00B3147C" w:rsidP="00B3147C">
      <w:pPr>
        <w:rPr>
          <w:lang w:val="uk-UA"/>
        </w:rPr>
      </w:pPr>
    </w:p>
    <w:p w:rsidR="002E6C9A" w:rsidRPr="00B3147C" w:rsidRDefault="002E6C9A">
      <w:pPr>
        <w:rPr>
          <w:lang w:val="uk-UA"/>
        </w:rPr>
      </w:pPr>
    </w:p>
    <w:sectPr w:rsidR="002E6C9A" w:rsidRPr="00B3147C" w:rsidSect="002E6C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147C"/>
    <w:rsid w:val="00014FD3"/>
    <w:rsid w:val="00024FDD"/>
    <w:rsid w:val="00064CA8"/>
    <w:rsid w:val="000712DB"/>
    <w:rsid w:val="000869EB"/>
    <w:rsid w:val="000C5F88"/>
    <w:rsid w:val="000D31DD"/>
    <w:rsid w:val="000F6361"/>
    <w:rsid w:val="00130D9F"/>
    <w:rsid w:val="001449E4"/>
    <w:rsid w:val="00185389"/>
    <w:rsid w:val="001909AB"/>
    <w:rsid w:val="001956E5"/>
    <w:rsid w:val="001A420B"/>
    <w:rsid w:val="001C593A"/>
    <w:rsid w:val="001F1896"/>
    <w:rsid w:val="00206BD0"/>
    <w:rsid w:val="002159AD"/>
    <w:rsid w:val="00223F38"/>
    <w:rsid w:val="002833A2"/>
    <w:rsid w:val="002B67E6"/>
    <w:rsid w:val="002C1486"/>
    <w:rsid w:val="002E50D8"/>
    <w:rsid w:val="002E6C9A"/>
    <w:rsid w:val="002F59CD"/>
    <w:rsid w:val="002F7D86"/>
    <w:rsid w:val="00305F57"/>
    <w:rsid w:val="003B4891"/>
    <w:rsid w:val="003E2E34"/>
    <w:rsid w:val="00432362"/>
    <w:rsid w:val="004A1E2A"/>
    <w:rsid w:val="00507311"/>
    <w:rsid w:val="005751B8"/>
    <w:rsid w:val="005E1FBB"/>
    <w:rsid w:val="005E2E56"/>
    <w:rsid w:val="00670C3C"/>
    <w:rsid w:val="00685F3F"/>
    <w:rsid w:val="006A1291"/>
    <w:rsid w:val="006C5087"/>
    <w:rsid w:val="006D777F"/>
    <w:rsid w:val="006E262E"/>
    <w:rsid w:val="006E4C0B"/>
    <w:rsid w:val="00733236"/>
    <w:rsid w:val="00751CDB"/>
    <w:rsid w:val="00794BE4"/>
    <w:rsid w:val="00797008"/>
    <w:rsid w:val="007D0855"/>
    <w:rsid w:val="007D1D92"/>
    <w:rsid w:val="007D6BFE"/>
    <w:rsid w:val="0087514A"/>
    <w:rsid w:val="0088325F"/>
    <w:rsid w:val="0088520E"/>
    <w:rsid w:val="008C5580"/>
    <w:rsid w:val="008D1857"/>
    <w:rsid w:val="009160C0"/>
    <w:rsid w:val="00917A62"/>
    <w:rsid w:val="009471CB"/>
    <w:rsid w:val="0098496C"/>
    <w:rsid w:val="009901F8"/>
    <w:rsid w:val="009911DE"/>
    <w:rsid w:val="009A3EF6"/>
    <w:rsid w:val="00A01999"/>
    <w:rsid w:val="00A4379B"/>
    <w:rsid w:val="00A46533"/>
    <w:rsid w:val="00A634E3"/>
    <w:rsid w:val="00A64244"/>
    <w:rsid w:val="00A75FD9"/>
    <w:rsid w:val="00A90A0B"/>
    <w:rsid w:val="00A94FCC"/>
    <w:rsid w:val="00AA69E9"/>
    <w:rsid w:val="00AC384A"/>
    <w:rsid w:val="00B02FA2"/>
    <w:rsid w:val="00B3147C"/>
    <w:rsid w:val="00B365A3"/>
    <w:rsid w:val="00B369C6"/>
    <w:rsid w:val="00B467C9"/>
    <w:rsid w:val="00BC11AC"/>
    <w:rsid w:val="00C15A9F"/>
    <w:rsid w:val="00C25085"/>
    <w:rsid w:val="00C32E47"/>
    <w:rsid w:val="00C3353B"/>
    <w:rsid w:val="00CA29FD"/>
    <w:rsid w:val="00CB47BA"/>
    <w:rsid w:val="00CC24A5"/>
    <w:rsid w:val="00D33293"/>
    <w:rsid w:val="00D72E17"/>
    <w:rsid w:val="00D73669"/>
    <w:rsid w:val="00D736A2"/>
    <w:rsid w:val="00D978E7"/>
    <w:rsid w:val="00DC25BC"/>
    <w:rsid w:val="00E54D51"/>
    <w:rsid w:val="00E62769"/>
    <w:rsid w:val="00ED166D"/>
    <w:rsid w:val="00F0191A"/>
    <w:rsid w:val="00F82A05"/>
    <w:rsid w:val="00F85213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05D4D-63D5-45E8-8C45-0081FFEE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47C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47C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0AC49-518F-4495-A8A5-4C6B5A0B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4301</Words>
  <Characters>245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decanat</cp:lastModifiedBy>
  <cp:revision>126</cp:revision>
  <dcterms:created xsi:type="dcterms:W3CDTF">2018-08-29T06:56:00Z</dcterms:created>
  <dcterms:modified xsi:type="dcterms:W3CDTF">2018-08-31T12:47:00Z</dcterms:modified>
</cp:coreProperties>
</file>